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3"/>
        <w:gridCol w:w="1972"/>
        <w:gridCol w:w="2017"/>
        <w:gridCol w:w="1719"/>
        <w:gridCol w:w="261"/>
        <w:gridCol w:w="262"/>
        <w:gridCol w:w="1717"/>
      </w:tblGrid>
      <w:tr w:rsidR="008E4DCD" w:rsidRPr="0061218E" w14:paraId="777BA94A" w14:textId="77777777" w:rsidTr="00DA2199">
        <w:trPr>
          <w:trHeight w:val="1075"/>
        </w:trPr>
        <w:tc>
          <w:tcPr>
            <w:tcW w:w="10137" w:type="dxa"/>
            <w:gridSpan w:val="7"/>
            <w:hideMark/>
          </w:tcPr>
          <w:p w14:paraId="6074AF73" w14:textId="77777777" w:rsidR="008E4DCD" w:rsidRPr="0061218E" w:rsidRDefault="008E4DCD" w:rsidP="00DA2199">
            <w:pPr>
              <w:widowControl w:val="0"/>
              <w:snapToGrid w:val="0"/>
              <w:spacing w:line="360" w:lineRule="auto"/>
              <w:ind w:hanging="113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Пер</w:t>
            </w:r>
            <w:r w:rsidRPr="0061218E">
              <w:rPr>
                <w:noProof/>
                <w:sz w:val="18"/>
              </w:rPr>
              <w:drawing>
                <wp:inline distT="0" distB="0" distL="0" distR="0" wp14:anchorId="2B652195" wp14:editId="61C6134A">
                  <wp:extent cx="546100" cy="657860"/>
                  <wp:effectExtent l="0" t="0" r="6350" b="889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DCD" w:rsidRPr="0061218E" w14:paraId="35C45005" w14:textId="77777777" w:rsidTr="00DA2199">
        <w:tc>
          <w:tcPr>
            <w:tcW w:w="10137" w:type="dxa"/>
            <w:gridSpan w:val="7"/>
          </w:tcPr>
          <w:p w14:paraId="5E1A65E8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E4DCD" w:rsidRPr="0061218E" w14:paraId="49CE85E7" w14:textId="77777777" w:rsidTr="00DA2199">
        <w:trPr>
          <w:trHeight w:val="301"/>
        </w:trPr>
        <w:tc>
          <w:tcPr>
            <w:tcW w:w="10137" w:type="dxa"/>
            <w:gridSpan w:val="7"/>
            <w:hideMark/>
          </w:tcPr>
          <w:p w14:paraId="473EA862" w14:textId="77777777" w:rsidR="008E4DCD" w:rsidRPr="0061218E" w:rsidRDefault="008E4DCD" w:rsidP="00703A27">
            <w:pPr>
              <w:widowControl w:val="0"/>
              <w:snapToGrid w:val="0"/>
              <w:ind w:left="-105"/>
              <w:rPr>
                <w:b/>
                <w:sz w:val="28"/>
                <w:szCs w:val="28"/>
              </w:rPr>
            </w:pPr>
            <w:r w:rsidRPr="0061218E">
              <w:rPr>
                <w:b/>
                <w:sz w:val="28"/>
                <w:szCs w:val="28"/>
              </w:rPr>
              <w:t>МИНИСТЕРСТВ</w:t>
            </w:r>
            <w:r>
              <w:rPr>
                <w:b/>
                <w:sz w:val="28"/>
                <w:szCs w:val="28"/>
              </w:rPr>
              <w:t xml:space="preserve">О ЗДРАВООХРАНЕНИЯ НОВОСИБИРСКОЙ </w:t>
            </w:r>
            <w:r w:rsidR="00703A27">
              <w:rPr>
                <w:b/>
                <w:sz w:val="28"/>
                <w:szCs w:val="28"/>
              </w:rPr>
              <w:t>О</w:t>
            </w:r>
            <w:r w:rsidRPr="0061218E">
              <w:rPr>
                <w:b/>
                <w:sz w:val="28"/>
                <w:szCs w:val="28"/>
              </w:rPr>
              <w:t>БЛАСТИ</w:t>
            </w:r>
          </w:p>
        </w:tc>
      </w:tr>
      <w:tr w:rsidR="008E4DCD" w:rsidRPr="0061218E" w14:paraId="4864747F" w14:textId="77777777" w:rsidTr="00DA2199">
        <w:tc>
          <w:tcPr>
            <w:tcW w:w="2027" w:type="dxa"/>
          </w:tcPr>
          <w:p w14:paraId="12F3C1A4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2C587870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59111B94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14:paraId="005BF421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14:paraId="62B15706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E4DCD" w:rsidRPr="0061218E" w14:paraId="3D3A3ECC" w14:textId="77777777" w:rsidTr="00DA2199">
        <w:tc>
          <w:tcPr>
            <w:tcW w:w="10137" w:type="dxa"/>
            <w:gridSpan w:val="7"/>
            <w:hideMark/>
          </w:tcPr>
          <w:p w14:paraId="50D602E7" w14:textId="77777777" w:rsidR="008E4DCD" w:rsidRPr="0061218E" w:rsidRDefault="008E4DCD" w:rsidP="00DA2199">
            <w:pPr>
              <w:jc w:val="center"/>
              <w:rPr>
                <w:b/>
                <w:sz w:val="28"/>
              </w:rPr>
            </w:pPr>
            <w:r w:rsidRPr="0061218E">
              <w:rPr>
                <w:b/>
                <w:sz w:val="28"/>
              </w:rPr>
              <w:t>ПРИКАЗ</w:t>
            </w:r>
          </w:p>
        </w:tc>
      </w:tr>
      <w:tr w:rsidR="008E4DCD" w:rsidRPr="0061218E" w14:paraId="5359804F" w14:textId="77777777" w:rsidTr="00DA2199">
        <w:trPr>
          <w:trHeight w:val="93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7DAA4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3CDBD12C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57F447BF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51713E28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" w:type="dxa"/>
            <w:gridSpan w:val="2"/>
            <w:hideMark/>
          </w:tcPr>
          <w:p w14:paraId="006A6139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1218E">
              <w:rPr>
                <w:sz w:val="28"/>
                <w:szCs w:val="28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06F46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E4DCD" w:rsidRPr="0061218E" w14:paraId="5E571550" w14:textId="77777777" w:rsidTr="008E4DCD">
        <w:trPr>
          <w:trHeight w:val="379"/>
        </w:trPr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C3EAA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18"/>
                <w:szCs w:val="24"/>
              </w:rPr>
            </w:pPr>
          </w:p>
        </w:tc>
        <w:tc>
          <w:tcPr>
            <w:tcW w:w="2027" w:type="dxa"/>
          </w:tcPr>
          <w:p w14:paraId="241CC764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18"/>
                <w:szCs w:val="24"/>
              </w:rPr>
            </w:pPr>
          </w:p>
        </w:tc>
        <w:tc>
          <w:tcPr>
            <w:tcW w:w="2027" w:type="dxa"/>
            <w:hideMark/>
          </w:tcPr>
          <w:p w14:paraId="7F1A13AD" w14:textId="77777777" w:rsidR="008E4DCD" w:rsidRPr="0061218E" w:rsidRDefault="008E4DCD" w:rsidP="00DA219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1218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67" w:type="dxa"/>
          </w:tcPr>
          <w:p w14:paraId="2671D793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18"/>
                <w:szCs w:val="24"/>
              </w:rPr>
            </w:pPr>
          </w:p>
        </w:tc>
        <w:tc>
          <w:tcPr>
            <w:tcW w:w="524" w:type="dxa"/>
            <w:gridSpan w:val="2"/>
          </w:tcPr>
          <w:p w14:paraId="7867E277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18"/>
                <w:szCs w:val="24"/>
              </w:rPr>
            </w:pPr>
          </w:p>
        </w:tc>
        <w:tc>
          <w:tcPr>
            <w:tcW w:w="1765" w:type="dxa"/>
          </w:tcPr>
          <w:p w14:paraId="4467D4AF" w14:textId="77777777" w:rsidR="008E4DCD" w:rsidRPr="0061218E" w:rsidRDefault="008E4DCD" w:rsidP="00DA2199">
            <w:pPr>
              <w:widowControl w:val="0"/>
              <w:snapToGrid w:val="0"/>
              <w:jc w:val="both"/>
              <w:rPr>
                <w:sz w:val="18"/>
                <w:szCs w:val="24"/>
              </w:rPr>
            </w:pPr>
          </w:p>
        </w:tc>
      </w:tr>
    </w:tbl>
    <w:p w14:paraId="4DD992CD" w14:textId="77777777" w:rsidR="00DA664F" w:rsidRDefault="00DA664F" w:rsidP="008E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7A5D1" w14:textId="09E2DA48" w:rsidR="00E90545" w:rsidRDefault="00A864AD" w:rsidP="00A86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64A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864AD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="00E90545">
        <w:rPr>
          <w:rFonts w:ascii="Times New Roman" w:eastAsia="Calibri" w:hAnsi="Times New Roman" w:cs="Times New Roman"/>
          <w:b/>
          <w:sz w:val="28"/>
          <w:szCs w:val="28"/>
        </w:rPr>
        <w:t>внесении изменени</w:t>
      </w:r>
      <w:r w:rsidR="00D06A59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E90545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A864A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E90545">
        <w:rPr>
          <w:rFonts w:ascii="Times New Roman" w:eastAsia="Calibri" w:hAnsi="Times New Roman" w:cs="Times New Roman"/>
          <w:b/>
          <w:sz w:val="28"/>
          <w:szCs w:val="28"/>
        </w:rPr>
        <w:t> приказ министерства здравоохранения</w:t>
      </w:r>
    </w:p>
    <w:p w14:paraId="2EE19C2A" w14:textId="6B80E577" w:rsidR="00A864AD" w:rsidRPr="00A864AD" w:rsidRDefault="00E90545" w:rsidP="00A86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 Новосибирской области </w:t>
      </w:r>
      <w:r w:rsidR="00A864AD" w:rsidRPr="00A864AD">
        <w:rPr>
          <w:rFonts w:ascii="Times New Roman" w:eastAsia="Calibri" w:hAnsi="Times New Roman" w:cs="Times New Roman"/>
          <w:b/>
          <w:sz w:val="28"/>
          <w:szCs w:val="28"/>
        </w:rPr>
        <w:t>от </w:t>
      </w:r>
      <w:r w:rsidR="00444EC7">
        <w:rPr>
          <w:rFonts w:ascii="Times New Roman" w:eastAsia="Calibri" w:hAnsi="Times New Roman" w:cs="Times New Roman"/>
          <w:b/>
          <w:sz w:val="28"/>
          <w:szCs w:val="28"/>
        </w:rPr>
        <w:t>20.11.2015</w:t>
      </w:r>
      <w:r w:rsidR="00A864AD" w:rsidRPr="00A864AD">
        <w:rPr>
          <w:rFonts w:ascii="Times New Roman" w:eastAsia="Calibri" w:hAnsi="Times New Roman" w:cs="Times New Roman"/>
          <w:b/>
          <w:sz w:val="28"/>
          <w:szCs w:val="28"/>
        </w:rPr>
        <w:t xml:space="preserve"> № </w:t>
      </w:r>
      <w:r w:rsidR="00444EC7">
        <w:rPr>
          <w:rFonts w:ascii="Times New Roman" w:eastAsia="Calibri" w:hAnsi="Times New Roman" w:cs="Times New Roman"/>
          <w:b/>
          <w:sz w:val="28"/>
          <w:szCs w:val="28"/>
        </w:rPr>
        <w:t>3588</w:t>
      </w:r>
    </w:p>
    <w:p w14:paraId="2030BAFF" w14:textId="77777777" w:rsidR="00A864AD" w:rsidRPr="00A864AD" w:rsidRDefault="00A864AD" w:rsidP="00A86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8283E9" w14:textId="77777777" w:rsidR="00A864AD" w:rsidRPr="00A864AD" w:rsidRDefault="00A864AD" w:rsidP="00A86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0B28C3" w14:textId="77777777" w:rsidR="00A864AD" w:rsidRPr="00A864AD" w:rsidRDefault="00A864AD" w:rsidP="00A86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4AD">
        <w:rPr>
          <w:rFonts w:ascii="Times New Roman" w:eastAsia="Calibri" w:hAnsi="Times New Roman" w:cs="Times New Roman"/>
          <w:b/>
          <w:sz w:val="28"/>
          <w:szCs w:val="28"/>
        </w:rPr>
        <w:t>П р и </w:t>
      </w:r>
      <w:proofErr w:type="gramStart"/>
      <w:r w:rsidRPr="00A864AD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A864AD">
        <w:rPr>
          <w:rFonts w:ascii="Times New Roman" w:eastAsia="Calibri" w:hAnsi="Times New Roman" w:cs="Times New Roman"/>
          <w:b/>
          <w:sz w:val="28"/>
          <w:szCs w:val="28"/>
        </w:rPr>
        <w:t> а з ы в а ю</w:t>
      </w:r>
      <w:r w:rsidRPr="00A864A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1276D46" w14:textId="4B455730" w:rsidR="00A864AD" w:rsidRDefault="00A864AD" w:rsidP="00A864A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4AD">
        <w:rPr>
          <w:rFonts w:ascii="Times New Roman" w:eastAsia="Calibri" w:hAnsi="Times New Roman" w:cs="Times New Roman"/>
          <w:sz w:val="28"/>
          <w:szCs w:val="28"/>
        </w:rPr>
        <w:t>Внести в приказ министерства здравоохранения Новосибирской области от </w:t>
      </w:r>
      <w:r w:rsidR="00444EC7">
        <w:rPr>
          <w:rFonts w:ascii="Times New Roman" w:eastAsia="Calibri" w:hAnsi="Times New Roman" w:cs="Times New Roman"/>
          <w:sz w:val="28"/>
          <w:szCs w:val="28"/>
        </w:rPr>
        <w:t>20.11.2015</w:t>
      </w:r>
      <w:r w:rsidRPr="00A864AD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444EC7">
        <w:rPr>
          <w:rFonts w:ascii="Times New Roman" w:eastAsia="Calibri" w:hAnsi="Times New Roman" w:cs="Times New Roman"/>
          <w:sz w:val="28"/>
          <w:szCs w:val="28"/>
        </w:rPr>
        <w:t>3588</w:t>
      </w:r>
      <w:r w:rsidRPr="00A864A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3560A">
        <w:rPr>
          <w:rFonts w:ascii="Times New Roman" w:eastAsia="Calibri" w:hAnsi="Times New Roman" w:cs="Times New Roman"/>
          <w:sz w:val="28"/>
          <w:szCs w:val="28"/>
        </w:rPr>
        <w:t>Об </w:t>
      </w:r>
      <w:r w:rsidR="00444EC7">
        <w:rPr>
          <w:rFonts w:ascii="Times New Roman" w:eastAsia="Calibri" w:hAnsi="Times New Roman" w:cs="Times New Roman"/>
          <w:sz w:val="28"/>
          <w:szCs w:val="28"/>
        </w:rPr>
        <w:t>утверждении порядка рассмотрения запросов о предоставлении информации о деятельности министерства здравоохранения Новосибирской области</w:t>
      </w:r>
      <w:r w:rsidRPr="00A864AD">
        <w:rPr>
          <w:rFonts w:ascii="Times New Roman" w:eastAsia="Calibri" w:hAnsi="Times New Roman" w:cs="Times New Roman"/>
          <w:sz w:val="28"/>
          <w:szCs w:val="28"/>
        </w:rPr>
        <w:t xml:space="preserve">» (далее - </w:t>
      </w:r>
      <w:r w:rsidR="00871C30" w:rsidRPr="00871C30">
        <w:rPr>
          <w:rFonts w:ascii="Times New Roman" w:eastAsia="Calibri" w:hAnsi="Times New Roman" w:cs="Times New Roman"/>
          <w:sz w:val="28"/>
          <w:szCs w:val="28"/>
        </w:rPr>
        <w:t>приказ</w:t>
      </w:r>
      <w:r w:rsidRPr="00A864AD">
        <w:rPr>
          <w:rFonts w:ascii="Times New Roman" w:eastAsia="Calibri" w:hAnsi="Times New Roman" w:cs="Times New Roman"/>
          <w:sz w:val="28"/>
          <w:szCs w:val="28"/>
        </w:rPr>
        <w:t>) следующ</w:t>
      </w:r>
      <w:r w:rsidR="00654D48">
        <w:rPr>
          <w:rFonts w:ascii="Times New Roman" w:eastAsia="Calibri" w:hAnsi="Times New Roman" w:cs="Times New Roman"/>
          <w:sz w:val="28"/>
          <w:szCs w:val="28"/>
        </w:rPr>
        <w:t>и</w:t>
      </w:r>
      <w:r w:rsidRPr="00A864AD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654D48">
        <w:rPr>
          <w:rFonts w:ascii="Times New Roman" w:eastAsia="Calibri" w:hAnsi="Times New Roman" w:cs="Times New Roman"/>
          <w:sz w:val="28"/>
          <w:szCs w:val="28"/>
        </w:rPr>
        <w:t>я</w:t>
      </w:r>
      <w:r w:rsidRPr="00A864A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97E540" w14:textId="77777777" w:rsidR="00204AE7" w:rsidRPr="00DD7AE1" w:rsidRDefault="00DD7AE1" w:rsidP="00DD7AE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204AE7" w:rsidRPr="00DD7AE1">
        <w:rPr>
          <w:rFonts w:ascii="Times New Roman" w:eastAsia="Calibri" w:hAnsi="Times New Roman" w:cs="Times New Roman"/>
          <w:sz w:val="28"/>
          <w:szCs w:val="28"/>
        </w:rPr>
        <w:t>Пункт три изложить в следующей редакции:</w:t>
      </w:r>
    </w:p>
    <w:p w14:paraId="0E42CBC1" w14:textId="77777777" w:rsidR="00204AE7" w:rsidRDefault="00DD7AE1" w:rsidP="00204AE7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 </w:t>
      </w:r>
      <w:r w:rsidRPr="00DD7AE1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14:paraId="6473538E" w14:textId="17799043" w:rsidR="009D55CE" w:rsidRDefault="00E96518" w:rsidP="00204AE7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9D55CE" w:rsidRPr="009D55CE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proofErr w:type="gramStart"/>
      <w:r w:rsidR="009D55CE">
        <w:rPr>
          <w:rFonts w:ascii="Times New Roman" w:eastAsia="Calibri" w:hAnsi="Times New Roman" w:cs="Times New Roman"/>
          <w:sz w:val="28"/>
          <w:szCs w:val="28"/>
        </w:rPr>
        <w:t xml:space="preserve">один  </w:t>
      </w:r>
      <w:r w:rsidR="009D55CE" w:rsidRPr="009D55CE">
        <w:rPr>
          <w:rFonts w:ascii="Times New Roman" w:eastAsia="Calibri" w:hAnsi="Times New Roman" w:cs="Times New Roman"/>
          <w:sz w:val="28"/>
          <w:szCs w:val="28"/>
        </w:rPr>
        <w:t>порядка</w:t>
      </w:r>
      <w:proofErr w:type="gramEnd"/>
      <w:r w:rsidR="009D55CE" w:rsidRPr="00204AE7">
        <w:rPr>
          <w:rFonts w:ascii="Times New Roman" w:eastAsia="Calibri" w:hAnsi="Times New Roman" w:cs="Times New Roman"/>
          <w:sz w:val="28"/>
          <w:szCs w:val="28"/>
        </w:rPr>
        <w:t xml:space="preserve"> рассмотрения запросов о предоставлении</w:t>
      </w:r>
      <w:r w:rsidR="009D55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CE" w:rsidRPr="00204AE7">
        <w:rPr>
          <w:rFonts w:ascii="Times New Roman" w:eastAsia="Calibri" w:hAnsi="Times New Roman" w:cs="Times New Roman"/>
          <w:sz w:val="28"/>
          <w:szCs w:val="28"/>
        </w:rPr>
        <w:t>информации о деятельности министерства здравоохранения Новосибирской</w:t>
      </w:r>
      <w:r w:rsidR="009D55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CE" w:rsidRPr="00204AE7">
        <w:rPr>
          <w:rFonts w:ascii="Times New Roman" w:eastAsia="Calibri" w:hAnsi="Times New Roman" w:cs="Times New Roman"/>
          <w:sz w:val="28"/>
          <w:szCs w:val="28"/>
        </w:rPr>
        <w:t xml:space="preserve">области, утвержденного приказом </w:t>
      </w:r>
      <w:r w:rsidR="000D2955">
        <w:rPr>
          <w:rFonts w:ascii="Times New Roman" w:eastAsia="Calibri" w:hAnsi="Times New Roman" w:cs="Times New Roman"/>
          <w:sz w:val="28"/>
          <w:szCs w:val="28"/>
        </w:rPr>
        <w:t xml:space="preserve">(далее – порядок) </w:t>
      </w:r>
      <w:r w:rsidR="009D55CE" w:rsidRPr="009D55C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  <w:bookmarkStart w:id="0" w:name="_GoBack"/>
      <w:bookmarkEnd w:id="0"/>
    </w:p>
    <w:p w14:paraId="5BFE0DBE" w14:textId="509FBD2D" w:rsidR="009D55CE" w:rsidRDefault="009D55CE" w:rsidP="00204AE7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 </w:t>
      </w:r>
      <w:r w:rsidRPr="009D55CE">
        <w:rPr>
          <w:rFonts w:ascii="Times New Roman" w:eastAsia="Calibri" w:hAnsi="Times New Roman" w:cs="Times New Roman"/>
          <w:sz w:val="28"/>
          <w:szCs w:val="28"/>
        </w:rPr>
        <w:t>Настоящий порядок рассмотрения запро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D55C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нформации о деятельности министерства здравоохранения Новосибирской области (далее - порядок) устанавливает в соответствии с Феде</w:t>
      </w:r>
      <w:r w:rsidR="00A0590C">
        <w:rPr>
          <w:rFonts w:ascii="Times New Roman" w:eastAsia="Calibri" w:hAnsi="Times New Roman" w:cs="Times New Roman"/>
          <w:sz w:val="28"/>
          <w:szCs w:val="28"/>
        </w:rPr>
        <w:t>ральным законом от 09.02.2009 № </w:t>
      </w:r>
      <w:r w:rsidRPr="009D55CE">
        <w:rPr>
          <w:rFonts w:ascii="Times New Roman" w:eastAsia="Calibri" w:hAnsi="Times New Roman" w:cs="Times New Roman"/>
          <w:sz w:val="28"/>
          <w:szCs w:val="28"/>
        </w:rPr>
        <w:t xml:space="preserve">8-ФЗ </w:t>
      </w:r>
      <w:r w:rsidR="00515417">
        <w:rPr>
          <w:rFonts w:ascii="Times New Roman" w:eastAsia="Calibri" w:hAnsi="Times New Roman" w:cs="Times New Roman"/>
          <w:sz w:val="28"/>
          <w:szCs w:val="28"/>
        </w:rPr>
        <w:t>«</w:t>
      </w:r>
      <w:r w:rsidRPr="009D55CE">
        <w:rPr>
          <w:rFonts w:ascii="Times New Roman" w:eastAsia="Calibri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515417">
        <w:rPr>
          <w:rFonts w:ascii="Times New Roman" w:eastAsia="Calibri" w:hAnsi="Times New Roman" w:cs="Times New Roman"/>
          <w:sz w:val="28"/>
          <w:szCs w:val="28"/>
        </w:rPr>
        <w:t>»</w:t>
      </w:r>
      <w:r w:rsidRPr="009D55CE">
        <w:rPr>
          <w:rFonts w:ascii="Times New Roman" w:eastAsia="Calibri" w:hAnsi="Times New Roman" w:cs="Times New Roman"/>
          <w:sz w:val="28"/>
          <w:szCs w:val="28"/>
        </w:rPr>
        <w:t xml:space="preserve"> требования к рассмотрению запрос</w:t>
      </w:r>
      <w:r w:rsidR="004F5106">
        <w:rPr>
          <w:rFonts w:ascii="Times New Roman" w:eastAsia="Calibri" w:hAnsi="Times New Roman" w:cs="Times New Roman"/>
          <w:sz w:val="28"/>
          <w:szCs w:val="28"/>
        </w:rPr>
        <w:t>ов</w:t>
      </w:r>
      <w:r w:rsidRPr="009D55C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нформации о деятельности министерства здравоохранения Новосибирской области (далее</w:t>
      </w:r>
      <w:r w:rsidR="00A0590C">
        <w:rPr>
          <w:rFonts w:ascii="Times New Roman" w:eastAsia="Calibri" w:hAnsi="Times New Roman" w:cs="Times New Roman"/>
          <w:sz w:val="28"/>
          <w:szCs w:val="28"/>
        </w:rPr>
        <w:t> </w:t>
      </w:r>
      <w:r w:rsidRPr="009D55CE">
        <w:rPr>
          <w:rFonts w:ascii="Times New Roman" w:eastAsia="Calibri" w:hAnsi="Times New Roman" w:cs="Times New Roman"/>
          <w:sz w:val="28"/>
          <w:szCs w:val="28"/>
        </w:rPr>
        <w:t>-</w:t>
      </w:r>
      <w:r w:rsidR="00A0590C">
        <w:rPr>
          <w:rFonts w:ascii="Times New Roman" w:eastAsia="Calibri" w:hAnsi="Times New Roman" w:cs="Times New Roman"/>
          <w:sz w:val="28"/>
          <w:szCs w:val="28"/>
        </w:rPr>
        <w:t> </w:t>
      </w:r>
      <w:r w:rsidRPr="009D55CE">
        <w:rPr>
          <w:rFonts w:ascii="Times New Roman" w:eastAsia="Calibri" w:hAnsi="Times New Roman" w:cs="Times New Roman"/>
          <w:sz w:val="28"/>
          <w:szCs w:val="28"/>
        </w:rPr>
        <w:t>министерство) в устной или письменной форме, в том числе в виде электронного документа</w:t>
      </w:r>
      <w:r w:rsidR="004F5106">
        <w:rPr>
          <w:rFonts w:ascii="Times New Roman" w:eastAsia="Calibri" w:hAnsi="Times New Roman" w:cs="Times New Roman"/>
          <w:sz w:val="28"/>
          <w:szCs w:val="28"/>
        </w:rPr>
        <w:t>.».</w:t>
      </w:r>
    </w:p>
    <w:p w14:paraId="1CEAA704" w14:textId="0D1FC0C1" w:rsidR="00654D48" w:rsidRPr="00204AE7" w:rsidRDefault="00E96518" w:rsidP="00204AE7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04AE7">
        <w:rPr>
          <w:rFonts w:ascii="Times New Roman" w:eastAsia="Calibri" w:hAnsi="Times New Roman" w:cs="Times New Roman"/>
          <w:sz w:val="28"/>
          <w:szCs w:val="28"/>
        </w:rPr>
        <w:t>. </w:t>
      </w:r>
      <w:r w:rsidR="00654D48" w:rsidRPr="00204AE7">
        <w:rPr>
          <w:rFonts w:ascii="Times New Roman" w:eastAsia="Calibri" w:hAnsi="Times New Roman" w:cs="Times New Roman"/>
          <w:sz w:val="28"/>
          <w:szCs w:val="28"/>
        </w:rPr>
        <w:t>Подпункт два п</w:t>
      </w:r>
      <w:r w:rsidR="00A864AD" w:rsidRPr="00204AE7">
        <w:rPr>
          <w:rFonts w:ascii="Times New Roman" w:eastAsia="Calibri" w:hAnsi="Times New Roman" w:cs="Times New Roman"/>
          <w:sz w:val="28"/>
          <w:szCs w:val="28"/>
        </w:rPr>
        <w:t>ункт</w:t>
      </w:r>
      <w:r w:rsidR="00654D48" w:rsidRPr="00204AE7">
        <w:rPr>
          <w:rFonts w:ascii="Times New Roman" w:eastAsia="Calibri" w:hAnsi="Times New Roman" w:cs="Times New Roman"/>
          <w:sz w:val="28"/>
          <w:szCs w:val="28"/>
        </w:rPr>
        <w:t>а</w:t>
      </w:r>
      <w:r w:rsidR="00A864AD" w:rsidRPr="00204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D48" w:rsidRPr="00204AE7">
        <w:rPr>
          <w:rFonts w:ascii="Times New Roman" w:eastAsia="Calibri" w:hAnsi="Times New Roman" w:cs="Times New Roman"/>
          <w:sz w:val="28"/>
          <w:szCs w:val="28"/>
        </w:rPr>
        <w:t xml:space="preserve">три 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="00654D48" w:rsidRPr="00204AE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7115F8AD" w14:textId="3BA012F9" w:rsidR="00654D48" w:rsidRDefault="00654D48" w:rsidP="00654D4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F5106">
        <w:rPr>
          <w:rFonts w:ascii="Times New Roman" w:eastAsia="Calibri" w:hAnsi="Times New Roman" w:cs="Times New Roman"/>
          <w:sz w:val="28"/>
          <w:szCs w:val="28"/>
        </w:rPr>
        <w:t>2)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ые сотрудники министерства на устные запросы, поступившие </w:t>
      </w:r>
      <w:r w:rsidRPr="00654D48">
        <w:rPr>
          <w:rFonts w:ascii="Times New Roman" w:eastAsia="Calibri" w:hAnsi="Times New Roman" w:cs="Times New Roman"/>
          <w:sz w:val="28"/>
          <w:szCs w:val="28"/>
        </w:rPr>
        <w:t>на телефон информационно-справочной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с-сообщения.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2F1F5D6" w14:textId="790B5B99" w:rsidR="00E96518" w:rsidRPr="00654D48" w:rsidRDefault="00E96518" w:rsidP="00654D4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518">
        <w:rPr>
          <w:rFonts w:ascii="Times New Roman" w:eastAsia="Calibri" w:hAnsi="Times New Roman" w:cs="Times New Roman"/>
          <w:sz w:val="28"/>
          <w:szCs w:val="28"/>
        </w:rPr>
        <w:t xml:space="preserve">4. В подпункте </w:t>
      </w:r>
      <w:r>
        <w:rPr>
          <w:rFonts w:ascii="Times New Roman" w:eastAsia="Calibri" w:hAnsi="Times New Roman" w:cs="Times New Roman"/>
          <w:sz w:val="28"/>
          <w:szCs w:val="28"/>
        </w:rPr>
        <w:t>один</w:t>
      </w:r>
      <w:r w:rsidRPr="00E96518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четыре порядка</w:t>
      </w:r>
      <w:r w:rsidRPr="00E96518">
        <w:t xml:space="preserve"> </w:t>
      </w:r>
      <w:r w:rsidRPr="00E96518">
        <w:rPr>
          <w:rFonts w:ascii="Times New Roman" w:eastAsia="Calibri" w:hAnsi="Times New Roman" w:cs="Times New Roman"/>
          <w:sz w:val="28"/>
          <w:szCs w:val="28"/>
        </w:rPr>
        <w:t>слов</w:t>
      </w:r>
      <w:r>
        <w:rPr>
          <w:rFonts w:ascii="Times New Roman" w:eastAsia="Calibri" w:hAnsi="Times New Roman" w:cs="Times New Roman"/>
          <w:sz w:val="28"/>
          <w:szCs w:val="28"/>
        </w:rPr>
        <w:t>о «отчество» заменить словами «</w:t>
      </w:r>
      <w:r w:rsidRPr="00E96518">
        <w:rPr>
          <w:rFonts w:ascii="Times New Roman" w:eastAsia="Calibri" w:hAnsi="Times New Roman" w:cs="Times New Roman"/>
          <w:sz w:val="28"/>
          <w:szCs w:val="28"/>
        </w:rPr>
        <w:t>отчество (при наличии)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710FA6" w14:textId="390DA6EE" w:rsidR="00654D48" w:rsidRDefault="00E96518" w:rsidP="00E9651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04AE7">
        <w:rPr>
          <w:rFonts w:ascii="Times New Roman" w:eastAsia="Calibri" w:hAnsi="Times New Roman" w:cs="Times New Roman"/>
          <w:sz w:val="28"/>
          <w:szCs w:val="28"/>
        </w:rPr>
        <w:t>. </w:t>
      </w:r>
      <w:r w:rsidR="00654D48">
        <w:rPr>
          <w:rFonts w:ascii="Times New Roman" w:eastAsia="Calibri" w:hAnsi="Times New Roman" w:cs="Times New Roman"/>
          <w:sz w:val="28"/>
          <w:szCs w:val="28"/>
        </w:rPr>
        <w:t xml:space="preserve">В пункте пять </w:t>
      </w:r>
      <w:r w:rsidR="00DD7AE1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="00204AE7">
        <w:rPr>
          <w:rFonts w:ascii="Times New Roman" w:eastAsia="Calibri" w:hAnsi="Times New Roman" w:cs="Times New Roman"/>
          <w:sz w:val="28"/>
          <w:szCs w:val="28"/>
        </w:rPr>
        <w:t>слова «Обращения граждан</w:t>
      </w:r>
      <w:r w:rsidR="00A0590C">
        <w:rPr>
          <w:rFonts w:ascii="Times New Roman" w:eastAsia="Calibri" w:hAnsi="Times New Roman" w:cs="Times New Roman"/>
          <w:sz w:val="28"/>
          <w:szCs w:val="28"/>
        </w:rPr>
        <w:t> </w:t>
      </w:r>
      <w:r w:rsidR="00204AE7">
        <w:rPr>
          <w:rFonts w:ascii="Times New Roman" w:eastAsia="Calibri" w:hAnsi="Times New Roman" w:cs="Times New Roman"/>
          <w:sz w:val="28"/>
          <w:szCs w:val="28"/>
        </w:rPr>
        <w:t>-</w:t>
      </w:r>
      <w:r w:rsidR="00A0590C">
        <w:rPr>
          <w:rFonts w:ascii="Times New Roman" w:eastAsia="Calibri" w:hAnsi="Times New Roman" w:cs="Times New Roman"/>
          <w:sz w:val="28"/>
          <w:szCs w:val="28"/>
        </w:rPr>
        <w:t> </w:t>
      </w:r>
      <w:r w:rsidR="00204AE7">
        <w:rPr>
          <w:rFonts w:ascii="Times New Roman" w:eastAsia="Calibri" w:hAnsi="Times New Roman" w:cs="Times New Roman"/>
          <w:sz w:val="28"/>
          <w:szCs w:val="28"/>
        </w:rPr>
        <w:t>личный прием» замен</w:t>
      </w:r>
      <w:r w:rsidR="005050FD">
        <w:rPr>
          <w:rFonts w:ascii="Times New Roman" w:eastAsia="Calibri" w:hAnsi="Times New Roman" w:cs="Times New Roman"/>
          <w:sz w:val="28"/>
          <w:szCs w:val="28"/>
        </w:rPr>
        <w:t>ить словами «Обращения граждан».</w:t>
      </w:r>
    </w:p>
    <w:p w14:paraId="5772255A" w14:textId="77777777" w:rsidR="006237DB" w:rsidRDefault="00E96518" w:rsidP="00DD7AE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04AE7">
        <w:rPr>
          <w:rFonts w:ascii="Times New Roman" w:eastAsia="Calibri" w:hAnsi="Times New Roman" w:cs="Times New Roman"/>
          <w:sz w:val="28"/>
          <w:szCs w:val="28"/>
        </w:rPr>
        <w:t>. </w:t>
      </w:r>
      <w:r w:rsidR="006237DB">
        <w:rPr>
          <w:rFonts w:ascii="Times New Roman" w:eastAsia="Calibri" w:hAnsi="Times New Roman" w:cs="Times New Roman"/>
          <w:sz w:val="28"/>
          <w:szCs w:val="28"/>
        </w:rPr>
        <w:t>В</w:t>
      </w:r>
      <w:r w:rsidR="006237DB" w:rsidRPr="00E96518">
        <w:rPr>
          <w:rFonts w:ascii="Times New Roman" w:eastAsia="Calibri" w:hAnsi="Times New Roman" w:cs="Times New Roman"/>
          <w:sz w:val="28"/>
          <w:szCs w:val="28"/>
        </w:rPr>
        <w:t xml:space="preserve"> абзаце </w:t>
      </w:r>
      <w:r w:rsidR="006237DB">
        <w:rPr>
          <w:rFonts w:ascii="Times New Roman" w:eastAsia="Calibri" w:hAnsi="Times New Roman" w:cs="Times New Roman"/>
          <w:sz w:val="28"/>
          <w:szCs w:val="28"/>
        </w:rPr>
        <w:t>три</w:t>
      </w:r>
      <w:r w:rsidR="006237DB" w:rsidRPr="00E96518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6237DB">
        <w:rPr>
          <w:rFonts w:ascii="Times New Roman" w:eastAsia="Calibri" w:hAnsi="Times New Roman" w:cs="Times New Roman"/>
          <w:sz w:val="28"/>
          <w:szCs w:val="28"/>
        </w:rPr>
        <w:t>шесть порядка</w:t>
      </w:r>
      <w:r w:rsidR="006237DB" w:rsidRPr="00E96518">
        <w:t xml:space="preserve"> </w:t>
      </w:r>
      <w:r w:rsidR="006237DB" w:rsidRPr="00E96518">
        <w:rPr>
          <w:rFonts w:ascii="Times New Roman" w:eastAsia="Calibri" w:hAnsi="Times New Roman" w:cs="Times New Roman"/>
          <w:sz w:val="28"/>
          <w:szCs w:val="28"/>
        </w:rPr>
        <w:t>слов</w:t>
      </w:r>
      <w:r w:rsidR="006237DB">
        <w:rPr>
          <w:rFonts w:ascii="Times New Roman" w:eastAsia="Calibri" w:hAnsi="Times New Roman" w:cs="Times New Roman"/>
          <w:sz w:val="28"/>
          <w:szCs w:val="28"/>
        </w:rPr>
        <w:t>о «отчество» заменить словами «</w:t>
      </w:r>
      <w:r w:rsidR="006237DB" w:rsidRPr="00E96518">
        <w:rPr>
          <w:rFonts w:ascii="Times New Roman" w:eastAsia="Calibri" w:hAnsi="Times New Roman" w:cs="Times New Roman"/>
          <w:sz w:val="28"/>
          <w:szCs w:val="28"/>
        </w:rPr>
        <w:t>отчество (при наличии)»</w:t>
      </w:r>
      <w:r w:rsidR="006237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0FC390" w14:textId="296E8CAF" w:rsidR="00654D48" w:rsidRDefault="006237DB" w:rsidP="00DD7AE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 xml:space="preserve">В подпункте </w:t>
      </w:r>
      <w:r w:rsidR="00DD7AE1">
        <w:rPr>
          <w:rFonts w:ascii="Times New Roman" w:eastAsia="Calibri" w:hAnsi="Times New Roman" w:cs="Times New Roman"/>
          <w:sz w:val="28"/>
          <w:szCs w:val="28"/>
        </w:rPr>
        <w:t>один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204AE7">
        <w:rPr>
          <w:rFonts w:ascii="Times New Roman" w:eastAsia="Calibri" w:hAnsi="Times New Roman" w:cs="Times New Roman"/>
          <w:sz w:val="28"/>
          <w:szCs w:val="28"/>
        </w:rPr>
        <w:t>семь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 xml:space="preserve"> порядка слова «</w:t>
      </w:r>
      <w:r w:rsidR="00C711A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инструкцией по документационному обеспечению министерства, 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>утвержденной приказом</w:t>
      </w:r>
      <w:r w:rsidR="00DD7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Новосибирской области от</w:t>
      </w:r>
      <w:r w:rsidR="004F5106">
        <w:rPr>
          <w:rFonts w:ascii="Times New Roman" w:eastAsia="Calibri" w:hAnsi="Times New Roman" w:cs="Times New Roman"/>
          <w:sz w:val="28"/>
          <w:szCs w:val="28"/>
        </w:rPr>
        <w:t> </w:t>
      </w:r>
      <w:r w:rsidR="00DD7AE1">
        <w:rPr>
          <w:rFonts w:ascii="Times New Roman" w:eastAsia="Calibri" w:hAnsi="Times New Roman" w:cs="Times New Roman"/>
          <w:sz w:val="28"/>
          <w:szCs w:val="28"/>
        </w:rPr>
        <w:t>17.05.2011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lastRenderedPageBreak/>
        <w:t>№</w:t>
      </w:r>
      <w:r w:rsidR="004F5106">
        <w:rPr>
          <w:rFonts w:ascii="Times New Roman" w:eastAsia="Calibri" w:hAnsi="Times New Roman" w:cs="Times New Roman"/>
          <w:sz w:val="28"/>
          <w:szCs w:val="28"/>
        </w:rPr>
        <w:t> </w:t>
      </w:r>
      <w:r w:rsidR="00DD7AE1">
        <w:rPr>
          <w:rFonts w:ascii="Times New Roman" w:eastAsia="Calibri" w:hAnsi="Times New Roman" w:cs="Times New Roman"/>
          <w:sz w:val="28"/>
          <w:szCs w:val="28"/>
        </w:rPr>
        <w:t>803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>»</w:t>
      </w:r>
      <w:r w:rsidR="00204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>заменить словами «</w:t>
      </w:r>
      <w:r w:rsidR="00C711A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инструкцией по делопроизводству в министерстве здравоохранения Новосибирской области, 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>утвержденной приказом министерства здравоохранения</w:t>
      </w:r>
      <w:r w:rsidR="00204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</w:t>
      </w:r>
      <w:r w:rsidR="00204AE7" w:rsidRPr="00871C30">
        <w:rPr>
          <w:rFonts w:ascii="Times New Roman" w:eastAsia="Calibri" w:hAnsi="Times New Roman" w:cs="Times New Roman"/>
          <w:sz w:val="28"/>
          <w:szCs w:val="28"/>
        </w:rPr>
        <w:t>от</w:t>
      </w:r>
      <w:r w:rsidR="00E9054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71C30" w:rsidRPr="00871C30">
        <w:rPr>
          <w:rFonts w:ascii="Times New Roman" w:eastAsia="Calibri" w:hAnsi="Times New Roman" w:cs="Times New Roman"/>
          <w:sz w:val="28"/>
          <w:szCs w:val="28"/>
        </w:rPr>
        <w:t>15.11.2022</w:t>
      </w:r>
      <w:r w:rsidR="00204AE7" w:rsidRPr="00871C3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9054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71C30" w:rsidRPr="00871C30">
        <w:rPr>
          <w:rFonts w:ascii="Times New Roman" w:eastAsia="Calibri" w:hAnsi="Times New Roman" w:cs="Times New Roman"/>
          <w:sz w:val="28"/>
          <w:szCs w:val="28"/>
        </w:rPr>
        <w:t>3596</w:t>
      </w:r>
      <w:r w:rsidR="00204AE7" w:rsidRPr="00204AE7">
        <w:rPr>
          <w:rFonts w:ascii="Times New Roman" w:eastAsia="Calibri" w:hAnsi="Times New Roman" w:cs="Times New Roman"/>
          <w:sz w:val="28"/>
          <w:szCs w:val="28"/>
        </w:rPr>
        <w:t>»</w:t>
      </w:r>
      <w:r w:rsidR="00DD7A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CE4B4B" w14:textId="7EE346F1" w:rsidR="00204AE7" w:rsidRDefault="006237DB" w:rsidP="00DD7AE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D7AE1">
        <w:rPr>
          <w:rFonts w:ascii="Times New Roman" w:eastAsia="Calibri" w:hAnsi="Times New Roman" w:cs="Times New Roman"/>
          <w:sz w:val="28"/>
          <w:szCs w:val="28"/>
        </w:rPr>
        <w:t>. </w:t>
      </w:r>
      <w:r w:rsidR="00DD7AE1" w:rsidRPr="00DD7AE1">
        <w:rPr>
          <w:rFonts w:ascii="Times New Roman" w:eastAsia="Calibri" w:hAnsi="Times New Roman" w:cs="Times New Roman"/>
          <w:sz w:val="28"/>
          <w:szCs w:val="28"/>
        </w:rPr>
        <w:t xml:space="preserve">В подпункте </w:t>
      </w:r>
      <w:r w:rsidR="00DD7AE1">
        <w:rPr>
          <w:rFonts w:ascii="Times New Roman" w:eastAsia="Calibri" w:hAnsi="Times New Roman" w:cs="Times New Roman"/>
          <w:sz w:val="28"/>
          <w:szCs w:val="28"/>
        </w:rPr>
        <w:t>два</w:t>
      </w:r>
      <w:r w:rsidR="00DD7AE1" w:rsidRPr="00DD7AE1">
        <w:rPr>
          <w:rFonts w:ascii="Times New Roman" w:eastAsia="Calibri" w:hAnsi="Times New Roman" w:cs="Times New Roman"/>
          <w:sz w:val="28"/>
          <w:szCs w:val="28"/>
        </w:rPr>
        <w:t xml:space="preserve"> пункта семь порядка слова</w:t>
      </w:r>
      <w:r w:rsidR="00E9054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90545">
        <w:rPr>
          <w:rFonts w:ascii="Times New Roman" w:eastAsia="Calibri" w:hAnsi="Times New Roman" w:cs="Times New Roman"/>
          <w:sz w:val="28"/>
          <w:szCs w:val="28"/>
        </w:rPr>
        <w:t>«</w:t>
      </w:r>
      <w:r w:rsidR="00DD7AE1" w:rsidRPr="00DD7AE1">
        <w:rPr>
          <w:rFonts w:ascii="Times New Roman" w:eastAsia="Calibri" w:hAnsi="Times New Roman" w:cs="Times New Roman"/>
          <w:sz w:val="28"/>
          <w:szCs w:val="28"/>
        </w:rPr>
        <w:t>О</w:t>
      </w:r>
      <w:r w:rsidR="00E90545">
        <w:rPr>
          <w:rFonts w:ascii="Times New Roman" w:eastAsia="Calibri" w:hAnsi="Times New Roman" w:cs="Times New Roman"/>
          <w:sz w:val="28"/>
          <w:szCs w:val="28"/>
        </w:rPr>
        <w:t>бращения граждан </w:t>
      </w:r>
      <w:r w:rsidR="00DD7AE1">
        <w:rPr>
          <w:rFonts w:ascii="Times New Roman" w:eastAsia="Calibri" w:hAnsi="Times New Roman" w:cs="Times New Roman"/>
          <w:sz w:val="28"/>
          <w:szCs w:val="28"/>
        </w:rPr>
        <w:t>–</w:t>
      </w:r>
      <w:r w:rsidR="00E90545">
        <w:rPr>
          <w:rFonts w:ascii="Times New Roman" w:eastAsia="Calibri" w:hAnsi="Times New Roman" w:cs="Times New Roman"/>
          <w:sz w:val="28"/>
          <w:szCs w:val="28"/>
        </w:rPr>
        <w:t> </w:t>
      </w:r>
      <w:r w:rsidR="00DD7AE1">
        <w:rPr>
          <w:rFonts w:ascii="Times New Roman" w:eastAsia="Calibri" w:hAnsi="Times New Roman" w:cs="Times New Roman"/>
          <w:sz w:val="28"/>
          <w:szCs w:val="28"/>
        </w:rPr>
        <w:t>письма граждан</w:t>
      </w:r>
      <w:r w:rsidR="00DD7AE1" w:rsidRPr="00DD7AE1">
        <w:rPr>
          <w:rFonts w:ascii="Times New Roman" w:eastAsia="Calibri" w:hAnsi="Times New Roman" w:cs="Times New Roman"/>
          <w:sz w:val="28"/>
          <w:szCs w:val="28"/>
        </w:rPr>
        <w:t>» заменить словами «Обращения граждан».</w:t>
      </w:r>
    </w:p>
    <w:p w14:paraId="592B703C" w14:textId="77777777" w:rsidR="00A864AD" w:rsidRPr="00A864AD" w:rsidRDefault="00A864AD" w:rsidP="00A864A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D8E87" w14:textId="77777777" w:rsidR="00B01A22" w:rsidRDefault="00B01A22" w:rsidP="008E4DCD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1BDFD" w14:textId="77777777" w:rsidR="00E96518" w:rsidRDefault="00E96518" w:rsidP="008E4DCD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293"/>
      </w:tblGrid>
      <w:tr w:rsidR="00A864AD" w:rsidRPr="00A864AD" w14:paraId="7CAF741C" w14:textId="77777777" w:rsidTr="00A864AD">
        <w:trPr>
          <w:trHeight w:val="362"/>
        </w:trPr>
        <w:tc>
          <w:tcPr>
            <w:tcW w:w="4804" w:type="dxa"/>
          </w:tcPr>
          <w:p w14:paraId="4363CC2E" w14:textId="33E5A825" w:rsidR="00A864AD" w:rsidRPr="00A864AD" w:rsidRDefault="004F5106" w:rsidP="004F5106">
            <w:pPr>
              <w:autoSpaceDE w:val="0"/>
              <w:autoSpaceDN w:val="0"/>
              <w:adjustRightInd w:val="0"/>
              <w:ind w:hanging="10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="00DD7AE1">
              <w:rPr>
                <w:rFonts w:eastAsia="Calibri"/>
                <w:sz w:val="28"/>
                <w:szCs w:val="28"/>
              </w:rPr>
              <w:t>сполняющ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DD7AE1">
              <w:rPr>
                <w:rFonts w:eastAsia="Calibri"/>
                <w:sz w:val="28"/>
                <w:szCs w:val="28"/>
              </w:rPr>
              <w:t>обязанности м</w:t>
            </w:r>
            <w:r w:rsidR="00A864AD" w:rsidRPr="00A864AD">
              <w:rPr>
                <w:rFonts w:eastAsia="Calibri"/>
                <w:sz w:val="28"/>
                <w:szCs w:val="28"/>
              </w:rPr>
              <w:t>инистр</w:t>
            </w:r>
            <w:r w:rsidR="00DD7AE1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5293" w:type="dxa"/>
          </w:tcPr>
          <w:p w14:paraId="2A50E6B5" w14:textId="05FB9069" w:rsidR="00A864AD" w:rsidRPr="00A864AD" w:rsidRDefault="004F5106" w:rsidP="00F3560A">
            <w:pPr>
              <w:autoSpaceDE w:val="0"/>
              <w:autoSpaceDN w:val="0"/>
              <w:adjustRightInd w:val="0"/>
              <w:ind w:firstLine="70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</w:t>
            </w:r>
            <w:r w:rsidR="00DD7AE1">
              <w:rPr>
                <w:rFonts w:eastAsia="Calibri"/>
                <w:sz w:val="28"/>
                <w:szCs w:val="28"/>
              </w:rPr>
              <w:t xml:space="preserve">                          </w:t>
            </w:r>
            <w:r w:rsidR="00A864AD">
              <w:rPr>
                <w:rFonts w:eastAsia="Calibri"/>
                <w:sz w:val="28"/>
                <w:szCs w:val="28"/>
              </w:rPr>
              <w:t xml:space="preserve"> </w:t>
            </w:r>
            <w:r w:rsidR="00A864AD" w:rsidRPr="00A864AD">
              <w:rPr>
                <w:rFonts w:eastAsia="Calibri"/>
                <w:sz w:val="28"/>
                <w:szCs w:val="28"/>
              </w:rPr>
              <w:t>К.В</w:t>
            </w:r>
            <w:r w:rsidR="00F3560A" w:rsidRPr="00A864AD">
              <w:rPr>
                <w:rFonts w:eastAsia="Calibri"/>
                <w:sz w:val="28"/>
                <w:szCs w:val="28"/>
              </w:rPr>
              <w:t>.</w:t>
            </w:r>
            <w:r w:rsidR="00F3560A">
              <w:rPr>
                <w:rFonts w:eastAsia="Calibri"/>
                <w:sz w:val="28"/>
                <w:szCs w:val="28"/>
              </w:rPr>
              <w:t> </w:t>
            </w:r>
            <w:r w:rsidR="00A864AD" w:rsidRPr="00A864AD">
              <w:rPr>
                <w:rFonts w:eastAsia="Calibri"/>
                <w:sz w:val="28"/>
                <w:szCs w:val="28"/>
              </w:rPr>
              <w:t>Хальзов</w:t>
            </w:r>
          </w:p>
        </w:tc>
      </w:tr>
    </w:tbl>
    <w:p w14:paraId="72064583" w14:textId="1BD6DDE0" w:rsidR="00B01A22" w:rsidRDefault="00B01A22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AA754" w14:textId="3B2A83EE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4062B" w14:textId="38152349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768A2" w14:textId="53340820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9722" w14:textId="1A34071B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15CCA" w14:textId="1766C45A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76991" w14:textId="12EED315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B88" w14:textId="4082C0E9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F88FA" w14:textId="6E37A6C0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50364" w14:textId="75888A4F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EDEC1" w14:textId="5F7C7F40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A96B6" w14:textId="7C251805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773E6" w14:textId="77A75DC7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5883D" w14:textId="25B501A4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CBD02" w14:textId="069FF998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70174" w14:textId="25E685A0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10C3E" w14:textId="17C052A0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E8157" w14:textId="78CFC069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56A5D" w14:textId="2DD18D39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39AC6" w14:textId="0F67F414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CDB2E" w14:textId="1A581C09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8373F" w14:textId="70E99332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0E717" w14:textId="79B7069C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597CA" w14:textId="5B44D32F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6ABAE" w14:textId="700EC55F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6C254" w14:textId="4466E572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D28CC" w14:textId="7FE0C267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EE07A" w14:textId="037E4645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A7027" w14:textId="74605C2A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CAC86" w14:textId="0A52043A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8C8F7" w14:textId="6F54E212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1CDF1" w14:textId="57C7E28E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B4C96" w14:textId="0F5695F3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345F3" w14:textId="77777777" w:rsidR="00647F1F" w:rsidRDefault="00647F1F" w:rsidP="008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5AFCB" w14:textId="3515A66E" w:rsidR="00B01A22" w:rsidRPr="00B01A22" w:rsidRDefault="002A6B72" w:rsidP="008E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М. </w:t>
      </w:r>
      <w:r w:rsidR="00B01A22" w:rsidRPr="00B01A22">
        <w:rPr>
          <w:rFonts w:ascii="Times New Roman" w:hAnsi="Times New Roman" w:cs="Times New Roman"/>
          <w:sz w:val="20"/>
          <w:szCs w:val="20"/>
        </w:rPr>
        <w:t>Степаненко</w:t>
      </w:r>
    </w:p>
    <w:p w14:paraId="7055ECAA" w14:textId="77777777" w:rsidR="008E4DCD" w:rsidRPr="00B01A22" w:rsidRDefault="00B01A22" w:rsidP="00AF68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1A22">
        <w:rPr>
          <w:rFonts w:ascii="Times New Roman" w:hAnsi="Times New Roman" w:cs="Times New Roman"/>
          <w:sz w:val="20"/>
          <w:szCs w:val="20"/>
        </w:rPr>
        <w:t>(383) 238 68 96</w:t>
      </w:r>
    </w:p>
    <w:sectPr w:rsidR="008E4DCD" w:rsidRPr="00B01A22" w:rsidSect="004F5106">
      <w:headerReference w:type="default" r:id="rId9"/>
      <w:pgSz w:w="11906" w:h="16838"/>
      <w:pgMar w:top="993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BC02A" w14:textId="77777777" w:rsidR="00933697" w:rsidRDefault="00933697" w:rsidP="00996377">
      <w:pPr>
        <w:spacing w:after="0" w:line="240" w:lineRule="auto"/>
      </w:pPr>
      <w:r>
        <w:separator/>
      </w:r>
    </w:p>
  </w:endnote>
  <w:endnote w:type="continuationSeparator" w:id="0">
    <w:p w14:paraId="7D5137DD" w14:textId="77777777" w:rsidR="00933697" w:rsidRDefault="00933697" w:rsidP="0099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F75FE" w14:textId="77777777" w:rsidR="00933697" w:rsidRDefault="00933697" w:rsidP="00996377">
      <w:pPr>
        <w:spacing w:after="0" w:line="240" w:lineRule="auto"/>
      </w:pPr>
      <w:r>
        <w:separator/>
      </w:r>
    </w:p>
  </w:footnote>
  <w:footnote w:type="continuationSeparator" w:id="0">
    <w:p w14:paraId="316A9E96" w14:textId="77777777" w:rsidR="00933697" w:rsidRDefault="00933697" w:rsidP="0099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2476"/>
      <w:docPartObj>
        <w:docPartGallery w:val="Page Numbers (Top of Page)"/>
        <w:docPartUnique/>
      </w:docPartObj>
    </w:sdtPr>
    <w:sdtEndPr/>
    <w:sdtContent>
      <w:p w14:paraId="47F79B1B" w14:textId="09C93D8D" w:rsidR="00996377" w:rsidRDefault="009963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17">
          <w:rPr>
            <w:noProof/>
          </w:rPr>
          <w:t>2</w:t>
        </w:r>
        <w:r>
          <w:fldChar w:fldCharType="end"/>
        </w:r>
      </w:p>
    </w:sdtContent>
  </w:sdt>
  <w:p w14:paraId="01064343" w14:textId="77777777" w:rsidR="00996377" w:rsidRDefault="009963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442A"/>
    <w:multiLevelType w:val="hybridMultilevel"/>
    <w:tmpl w:val="2D4ACAB2"/>
    <w:lvl w:ilvl="0" w:tplc="C0122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36094A"/>
    <w:multiLevelType w:val="hybridMultilevel"/>
    <w:tmpl w:val="A114EE36"/>
    <w:lvl w:ilvl="0" w:tplc="7A58E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85573C"/>
    <w:multiLevelType w:val="hybridMultilevel"/>
    <w:tmpl w:val="430A6CF2"/>
    <w:lvl w:ilvl="0" w:tplc="07FEF34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9C5835"/>
    <w:multiLevelType w:val="hybridMultilevel"/>
    <w:tmpl w:val="ED88FDA2"/>
    <w:lvl w:ilvl="0" w:tplc="18862D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CD"/>
    <w:rsid w:val="000111BF"/>
    <w:rsid w:val="00015015"/>
    <w:rsid w:val="00036565"/>
    <w:rsid w:val="000955B3"/>
    <w:rsid w:val="000A47CF"/>
    <w:rsid w:val="000D2955"/>
    <w:rsid w:val="0010212D"/>
    <w:rsid w:val="00105B17"/>
    <w:rsid w:val="001234B1"/>
    <w:rsid w:val="001E3854"/>
    <w:rsid w:val="00204AE7"/>
    <w:rsid w:val="00212D13"/>
    <w:rsid w:val="00215AB7"/>
    <w:rsid w:val="00227B6A"/>
    <w:rsid w:val="00280332"/>
    <w:rsid w:val="00281CBB"/>
    <w:rsid w:val="00284BAA"/>
    <w:rsid w:val="002928E3"/>
    <w:rsid w:val="002A6B72"/>
    <w:rsid w:val="002B2D0B"/>
    <w:rsid w:val="002D28BD"/>
    <w:rsid w:val="002F25AE"/>
    <w:rsid w:val="002F3E18"/>
    <w:rsid w:val="00307AFB"/>
    <w:rsid w:val="003B5C8F"/>
    <w:rsid w:val="003D382C"/>
    <w:rsid w:val="003F65C2"/>
    <w:rsid w:val="00400BFB"/>
    <w:rsid w:val="00402D11"/>
    <w:rsid w:val="004237FB"/>
    <w:rsid w:val="004273B4"/>
    <w:rsid w:val="004360E0"/>
    <w:rsid w:val="00444EC7"/>
    <w:rsid w:val="004508CA"/>
    <w:rsid w:val="00464CDE"/>
    <w:rsid w:val="00493F2E"/>
    <w:rsid w:val="004959E0"/>
    <w:rsid w:val="004E2DAA"/>
    <w:rsid w:val="004F5106"/>
    <w:rsid w:val="005050FD"/>
    <w:rsid w:val="00515417"/>
    <w:rsid w:val="00526E21"/>
    <w:rsid w:val="00595D38"/>
    <w:rsid w:val="005D2BE4"/>
    <w:rsid w:val="005F2912"/>
    <w:rsid w:val="00604A33"/>
    <w:rsid w:val="006065B6"/>
    <w:rsid w:val="006237DB"/>
    <w:rsid w:val="00647F1F"/>
    <w:rsid w:val="00654D48"/>
    <w:rsid w:val="00691772"/>
    <w:rsid w:val="006925B0"/>
    <w:rsid w:val="006928B6"/>
    <w:rsid w:val="006A3EE2"/>
    <w:rsid w:val="006C39F0"/>
    <w:rsid w:val="00703A27"/>
    <w:rsid w:val="00723C04"/>
    <w:rsid w:val="00733818"/>
    <w:rsid w:val="00755E74"/>
    <w:rsid w:val="007955EA"/>
    <w:rsid w:val="007A32CE"/>
    <w:rsid w:val="007F1B47"/>
    <w:rsid w:val="007F5874"/>
    <w:rsid w:val="007F6505"/>
    <w:rsid w:val="0084778E"/>
    <w:rsid w:val="00857C22"/>
    <w:rsid w:val="00865DD6"/>
    <w:rsid w:val="008670BD"/>
    <w:rsid w:val="00871C30"/>
    <w:rsid w:val="008734D5"/>
    <w:rsid w:val="008C2259"/>
    <w:rsid w:val="008E104B"/>
    <w:rsid w:val="008E4DCD"/>
    <w:rsid w:val="00933697"/>
    <w:rsid w:val="00976C24"/>
    <w:rsid w:val="00996377"/>
    <w:rsid w:val="009C424C"/>
    <w:rsid w:val="009D55CE"/>
    <w:rsid w:val="009E7F3A"/>
    <w:rsid w:val="00A02250"/>
    <w:rsid w:val="00A0590C"/>
    <w:rsid w:val="00A150A2"/>
    <w:rsid w:val="00A57529"/>
    <w:rsid w:val="00A864AD"/>
    <w:rsid w:val="00AF1F16"/>
    <w:rsid w:val="00AF68DA"/>
    <w:rsid w:val="00B01A22"/>
    <w:rsid w:val="00B07833"/>
    <w:rsid w:val="00B55D44"/>
    <w:rsid w:val="00B6091E"/>
    <w:rsid w:val="00B62C25"/>
    <w:rsid w:val="00B63D82"/>
    <w:rsid w:val="00BA10BB"/>
    <w:rsid w:val="00BD130C"/>
    <w:rsid w:val="00C14163"/>
    <w:rsid w:val="00C2654C"/>
    <w:rsid w:val="00C60466"/>
    <w:rsid w:val="00C60A6C"/>
    <w:rsid w:val="00C711AA"/>
    <w:rsid w:val="00CB4CAA"/>
    <w:rsid w:val="00D06A59"/>
    <w:rsid w:val="00D66E67"/>
    <w:rsid w:val="00DA664F"/>
    <w:rsid w:val="00DB5672"/>
    <w:rsid w:val="00DD7AE1"/>
    <w:rsid w:val="00E31A9D"/>
    <w:rsid w:val="00E90545"/>
    <w:rsid w:val="00E96518"/>
    <w:rsid w:val="00EB3412"/>
    <w:rsid w:val="00EE5EC0"/>
    <w:rsid w:val="00EF36CE"/>
    <w:rsid w:val="00F032A8"/>
    <w:rsid w:val="00F3560A"/>
    <w:rsid w:val="00F73610"/>
    <w:rsid w:val="00FD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ED63"/>
  <w15:docId w15:val="{395EA6D0-B2EC-4547-AF3A-7C919C5E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4D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377"/>
  </w:style>
  <w:style w:type="paragraph" w:styleId="a9">
    <w:name w:val="footer"/>
    <w:basedOn w:val="a"/>
    <w:link w:val="aa"/>
    <w:uiPriority w:val="99"/>
    <w:unhideWhenUsed/>
    <w:rsid w:val="0099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377"/>
  </w:style>
  <w:style w:type="character" w:styleId="ab">
    <w:name w:val="annotation reference"/>
    <w:basedOn w:val="a0"/>
    <w:uiPriority w:val="99"/>
    <w:semiHidden/>
    <w:unhideWhenUsed/>
    <w:rsid w:val="00F356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6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6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6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6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E11F-6EEC-43B1-BE08-BB47C5A5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фурова Дарья Сергеевна</dc:creator>
  <cp:lastModifiedBy>Степаненко Наталья Михайловна</cp:lastModifiedBy>
  <cp:revision>10</cp:revision>
  <cp:lastPrinted>2023-10-18T10:29:00Z</cp:lastPrinted>
  <dcterms:created xsi:type="dcterms:W3CDTF">2023-10-13T11:28:00Z</dcterms:created>
  <dcterms:modified xsi:type="dcterms:W3CDTF">2023-10-19T11:22:00Z</dcterms:modified>
</cp:coreProperties>
</file>